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C406" w14:textId="77777777" w:rsidR="00E61BB3" w:rsidRPr="00E85020" w:rsidRDefault="00E61BB3" w:rsidP="00E61BB3">
      <w:pPr>
        <w:autoSpaceDE w:val="0"/>
        <w:autoSpaceDN w:val="0"/>
        <w:adjustRightInd w:val="0"/>
      </w:pPr>
      <w:r w:rsidRPr="007D1737">
        <w:rPr>
          <w:rFonts w:hint="eastAsia"/>
        </w:rPr>
        <w:t>第４号様式</w:t>
      </w:r>
      <w:r w:rsidRPr="007D1737">
        <w:t>(</w:t>
      </w:r>
      <w:r w:rsidRPr="007D1737">
        <w:rPr>
          <w:rFonts w:hint="eastAsia"/>
        </w:rPr>
        <w:t>第７条関係</w:t>
      </w:r>
      <w:r w:rsidRPr="007D1737">
        <w:t>)</w:t>
      </w:r>
    </w:p>
    <w:p w14:paraId="2A60E256" w14:textId="77777777" w:rsidR="00E61BB3" w:rsidRPr="00E85020" w:rsidRDefault="00E61BB3" w:rsidP="00E85020">
      <w:pPr>
        <w:autoSpaceDE w:val="0"/>
        <w:autoSpaceDN w:val="0"/>
        <w:adjustRightInd w:val="0"/>
        <w:jc w:val="center"/>
      </w:pPr>
      <w:r w:rsidRPr="007D1737">
        <w:rPr>
          <w:rFonts w:hint="eastAsia"/>
        </w:rPr>
        <w:t>網走市民健康プール利用料金減額</w:t>
      </w:r>
      <w:r w:rsidRPr="007D1737">
        <w:t>(</w:t>
      </w:r>
      <w:r w:rsidRPr="007D1737">
        <w:rPr>
          <w:rFonts w:hint="eastAsia"/>
        </w:rPr>
        <w:t>免除</w:t>
      </w:r>
      <w:r w:rsidRPr="007D1737">
        <w:t>)</w:t>
      </w:r>
      <w:r w:rsidRPr="007D1737">
        <w:rPr>
          <w:rFonts w:hint="eastAsia"/>
        </w:rPr>
        <w:t>申請書</w:t>
      </w:r>
    </w:p>
    <w:p w14:paraId="61D7D402" w14:textId="77777777" w:rsidR="00E61BB3" w:rsidRPr="007D1737" w:rsidRDefault="00E61BB3" w:rsidP="00E61B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D1737">
        <w:rPr>
          <w:rFonts w:hint="eastAsia"/>
        </w:rPr>
        <w:t xml:space="preserve">年　　月　　日　　</w:t>
      </w:r>
    </w:p>
    <w:p w14:paraId="2FED379B" w14:textId="77777777" w:rsidR="00E61BB3" w:rsidRPr="007D1737" w:rsidRDefault="009C1703" w:rsidP="00E61BB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 xml:space="preserve">　日専連オホーツク網走</w:t>
      </w:r>
      <w:r w:rsidR="00E61BB3" w:rsidRPr="007D1737">
        <w:rPr>
          <w:rFonts w:hint="eastAsia"/>
        </w:rPr>
        <w:t xml:space="preserve">　　様</w:t>
      </w:r>
    </w:p>
    <w:p w14:paraId="3A7AF7D8" w14:textId="77777777" w:rsidR="00E61BB3" w:rsidRPr="007D1737" w:rsidRDefault="009C1703" w:rsidP="00E61B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</w:t>
      </w:r>
      <w:r w:rsidR="00E61BB3" w:rsidRPr="007D1737">
        <w:rPr>
          <w:rFonts w:hint="eastAsia"/>
        </w:rPr>
        <w:t xml:space="preserve">住所　　　　　　　　　　　　</w:t>
      </w:r>
    </w:p>
    <w:p w14:paraId="1A82FEB3" w14:textId="77777777" w:rsidR="00E61BB3" w:rsidRPr="007D1737" w:rsidRDefault="009E3A75" w:rsidP="00E61B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申請者</w:t>
      </w:r>
      <w:r w:rsidR="00E61BB3" w:rsidRPr="007D173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61BB3" w:rsidRPr="007D1737">
        <w:rPr>
          <w:rFonts w:hint="eastAsia"/>
        </w:rPr>
        <w:t xml:space="preserve">　　　　　　　　　　　　　</w:t>
      </w:r>
    </w:p>
    <w:p w14:paraId="2E71DBB7" w14:textId="77777777" w:rsidR="00E61BB3" w:rsidRPr="007D1737" w:rsidRDefault="009E3A75" w:rsidP="009C1703">
      <w:pPr>
        <w:autoSpaceDE w:val="0"/>
        <w:autoSpaceDN w:val="0"/>
        <w:adjustRightInd w:val="0"/>
        <w:ind w:right="840" w:firstLineChars="2700" w:firstLine="5670"/>
      </w:pPr>
      <w:r>
        <w:rPr>
          <w:rFonts w:hint="eastAsia"/>
        </w:rPr>
        <w:t xml:space="preserve">氏名　　</w:t>
      </w:r>
      <w:r w:rsidR="009C1703">
        <w:rPr>
          <w:rFonts w:hint="eastAsia"/>
        </w:rPr>
        <w:t xml:space="preserve">　　　　　　　　　　　</w:t>
      </w:r>
      <w:r w:rsidR="00E61BB3" w:rsidRPr="007D1737">
        <w:rPr>
          <w:rFonts w:hint="eastAsia"/>
        </w:rPr>
        <w:t xml:space="preserve">　　印　</w:t>
      </w:r>
    </w:p>
    <w:p w14:paraId="5C3E52F6" w14:textId="77777777" w:rsidR="00E61BB3" w:rsidRPr="007D1737" w:rsidRDefault="00E61BB3" w:rsidP="00E61BB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1737">
        <w:rPr>
          <w:rFonts w:hint="eastAsia"/>
        </w:rPr>
        <w:t xml:space="preserve">　下記のとおり利用料金の減額</w:t>
      </w:r>
      <w:r w:rsidRPr="007D1737">
        <w:t>(</w:t>
      </w:r>
      <w:r w:rsidRPr="007D1737">
        <w:rPr>
          <w:rFonts w:hint="eastAsia"/>
        </w:rPr>
        <w:t>免除</w:t>
      </w:r>
      <w:r w:rsidRPr="007D1737">
        <w:t>)</w:t>
      </w:r>
      <w:r w:rsidRPr="007D1737">
        <w:rPr>
          <w:rFonts w:hint="eastAsia"/>
        </w:rPr>
        <w:t>を申請します。</w:t>
      </w: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615"/>
        <w:gridCol w:w="795"/>
        <w:gridCol w:w="708"/>
        <w:gridCol w:w="1701"/>
        <w:gridCol w:w="1560"/>
        <w:gridCol w:w="1984"/>
      </w:tblGrid>
      <w:tr w:rsidR="00530E50" w:rsidRPr="007D1737" w14:paraId="1FF2DC68" w14:textId="77777777" w:rsidTr="008170E8">
        <w:trPr>
          <w:trHeight w:val="71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B48" w14:textId="77777777" w:rsidR="00530E50" w:rsidRPr="007D1737" w:rsidRDefault="00530E50" w:rsidP="00B06A1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利用日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2EB" w14:textId="77777777" w:rsidR="00530E50" w:rsidRPr="007D1737" w:rsidRDefault="00530E50" w:rsidP="00B06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月　　日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271" w14:textId="77777777" w:rsidR="00530E50" w:rsidRPr="007D1737" w:rsidRDefault="00530E50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737">
              <w:rPr>
                <w:rFonts w:hint="eastAsia"/>
                <w:sz w:val="19"/>
                <w:szCs w:val="19"/>
              </w:rPr>
              <w:t>午前</w:t>
            </w:r>
          </w:p>
          <w:p w14:paraId="4F923046" w14:textId="77777777" w:rsidR="00530E50" w:rsidRPr="007D1737" w:rsidRDefault="00530E50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午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240" w14:textId="77777777" w:rsidR="00530E50" w:rsidRPr="00530E50" w:rsidRDefault="00530E50" w:rsidP="00530E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時</w:t>
            </w:r>
            <w:r w:rsidR="008170E8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　分</w:t>
            </w:r>
            <w:r w:rsidR="008170E8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～　</w:t>
            </w:r>
            <w:r w:rsidR="008170E8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時</w:t>
            </w:r>
            <w:r w:rsidR="008170E8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分　</w:t>
            </w:r>
            <w:r w:rsidR="008170E8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0F1D634F" w14:textId="77777777" w:rsidTr="008170E8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0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利用目的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A5D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649E8F5E" w14:textId="77777777" w:rsidTr="008170E8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926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利用施設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3A4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1FDDDA22" w14:textId="77777777" w:rsidTr="008170E8">
        <w:trPr>
          <w:trHeight w:val="4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EA1B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減額</w:t>
            </w:r>
            <w:r w:rsidRPr="007D1737">
              <w:rPr>
                <w:sz w:val="19"/>
                <w:szCs w:val="19"/>
              </w:rPr>
              <w:t>(</w:t>
            </w:r>
            <w:r w:rsidRPr="007D1737">
              <w:rPr>
                <w:rFonts w:hint="eastAsia"/>
                <w:sz w:val="19"/>
                <w:szCs w:val="19"/>
              </w:rPr>
              <w:t>免除</w:t>
            </w:r>
            <w:r w:rsidRPr="007D1737">
              <w:rPr>
                <w:sz w:val="19"/>
                <w:szCs w:val="19"/>
              </w:rPr>
              <w:t>)</w:t>
            </w:r>
            <w:r w:rsidRPr="007D1737">
              <w:rPr>
                <w:rFonts w:hint="eastAsia"/>
                <w:sz w:val="19"/>
                <w:szCs w:val="19"/>
              </w:rPr>
              <w:t>の理由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94C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08B94361" w14:textId="77777777" w:rsidTr="008170E8">
        <w:trPr>
          <w:cantSplit/>
          <w:trHeight w:val="1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5CF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減免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64E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区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956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利用施設及び備付物件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1A0" w14:textId="77777777" w:rsidR="00E61BB3" w:rsidRPr="00253EFB" w:rsidRDefault="00E61BB3" w:rsidP="00253EFB">
            <w:pPr>
              <w:autoSpaceDE w:val="0"/>
              <w:autoSpaceDN w:val="0"/>
              <w:adjustRightInd w:val="0"/>
              <w:spacing w:line="60" w:lineRule="auto"/>
              <w:rPr>
                <w:sz w:val="20"/>
                <w:szCs w:val="20"/>
              </w:rPr>
            </w:pPr>
            <w:r w:rsidRPr="00253EFB"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ADC" w14:textId="77777777" w:rsidR="00E61BB3" w:rsidRPr="00253EFB" w:rsidRDefault="00E61BB3" w:rsidP="00253E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3EFB">
              <w:rPr>
                <w:rFonts w:hint="eastAsia"/>
                <w:sz w:val="20"/>
                <w:szCs w:val="20"/>
              </w:rPr>
              <w:t>冷房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454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計</w:t>
            </w:r>
          </w:p>
        </w:tc>
      </w:tr>
      <w:tr w:rsidR="00E61BB3" w:rsidRPr="007D1737" w14:paraId="1AA053CA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344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5EE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24E32737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737">
              <w:rPr>
                <w:sz w:val="19"/>
                <w:szCs w:val="19"/>
              </w:rPr>
              <w:t>1</w:t>
            </w:r>
            <w:r w:rsidRPr="007D1737">
              <w:rPr>
                <w:rFonts w:hint="eastAsia"/>
                <w:sz w:val="19"/>
                <w:szCs w:val="19"/>
              </w:rPr>
              <w:t xml:space="preserve">　免除</w:t>
            </w:r>
          </w:p>
          <w:p w14:paraId="396434F5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  <w:p w14:paraId="54507BE3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737">
              <w:rPr>
                <w:sz w:val="19"/>
                <w:szCs w:val="19"/>
              </w:rPr>
              <w:t>2</w:t>
            </w:r>
            <w:r w:rsidRPr="007D1737">
              <w:rPr>
                <w:rFonts w:hint="eastAsia"/>
                <w:sz w:val="19"/>
                <w:szCs w:val="19"/>
              </w:rPr>
              <w:t xml:space="preserve">　減額</w:t>
            </w:r>
          </w:p>
          <w:p w14:paraId="2EAD87FC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5246A430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737">
              <w:rPr>
                <w:sz w:val="19"/>
                <w:szCs w:val="19"/>
              </w:rPr>
              <w:t>(</w:t>
            </w:r>
            <w:r w:rsidRPr="007D1737">
              <w:rPr>
                <w:rFonts w:hint="eastAsia"/>
                <w:sz w:val="19"/>
                <w:szCs w:val="19"/>
              </w:rPr>
              <w:t xml:space="preserve">　　割</w:t>
            </w:r>
            <w:r w:rsidRPr="007D1737">
              <w:rPr>
                <w:sz w:val="19"/>
                <w:szCs w:val="19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6E0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FBB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241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FBB" w14:textId="77777777" w:rsidR="00E61BB3" w:rsidRPr="007D1737" w:rsidRDefault="00E61BB3" w:rsidP="00B06A1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E61BB3" w:rsidRPr="007D1737" w14:paraId="7C546007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178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E35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0EA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A8D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906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EB2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2E520A19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3AE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CDC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4D0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E95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463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4E3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18BEAFCF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8F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6BF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C36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0C0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D7C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1ED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2F4F2B19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273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634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F78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BA0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21C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B9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E61BB3" w:rsidRPr="007D1737" w14:paraId="37FB9587" w14:textId="77777777" w:rsidTr="008170E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E39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6C5" w14:textId="77777777" w:rsidR="00E61BB3" w:rsidRPr="007D1737" w:rsidRDefault="00E61BB3" w:rsidP="00B06A1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0AD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DA9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ACE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10B" w14:textId="77777777" w:rsidR="00E61BB3" w:rsidRPr="007D1737" w:rsidRDefault="00E61BB3" w:rsidP="00B06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73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14:paraId="49A43069" w14:textId="77777777" w:rsidR="00253EFB" w:rsidRDefault="008170E8" w:rsidP="00E8502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33D74" wp14:editId="59694702">
                <wp:simplePos x="0" y="0"/>
                <wp:positionH relativeFrom="column">
                  <wp:posOffset>9526</wp:posOffset>
                </wp:positionH>
                <wp:positionV relativeFrom="paragraph">
                  <wp:posOffset>152400</wp:posOffset>
                </wp:positionV>
                <wp:extent cx="657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44C5E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pt" to="518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" strokecolor="black [3213]">
                <v:stroke dashstyle="3 1"/>
              </v:line>
            </w:pict>
          </mc:Fallback>
        </mc:AlternateContent>
      </w:r>
    </w:p>
    <w:p w14:paraId="3AE21A37" w14:textId="77777777" w:rsidR="00BC0FFC" w:rsidRPr="00E85020" w:rsidRDefault="00BC0FFC" w:rsidP="00E85020">
      <w:pPr>
        <w:jc w:val="left"/>
      </w:pPr>
      <w:r>
        <w:rPr>
          <w:rFonts w:hint="eastAsia"/>
        </w:rPr>
        <w:t>第５号様式</w:t>
      </w:r>
      <w:r>
        <w:t>(</w:t>
      </w:r>
      <w:r>
        <w:rPr>
          <w:rFonts w:hint="eastAsia"/>
        </w:rPr>
        <w:t>第７条関係</w:t>
      </w:r>
      <w:r>
        <w:t>)</w:t>
      </w:r>
    </w:p>
    <w:p w14:paraId="0F14834E" w14:textId="77777777" w:rsidR="00BC0FFC" w:rsidRPr="00E85020" w:rsidRDefault="009C1703" w:rsidP="00E85020">
      <w:pPr>
        <w:autoSpaceDE w:val="0"/>
        <w:autoSpaceDN w:val="0"/>
        <w:adjustRightInd w:val="0"/>
        <w:jc w:val="center"/>
      </w:pPr>
      <w:r>
        <w:rPr>
          <w:rFonts w:hint="eastAsia"/>
        </w:rPr>
        <w:t xml:space="preserve">　</w:t>
      </w:r>
      <w:r w:rsidR="00BC0FFC">
        <w:rPr>
          <w:rFonts w:hint="eastAsia"/>
        </w:rPr>
        <w:t>網走市民健康プール利用料金減額</w:t>
      </w:r>
      <w:r w:rsidR="00BC0FFC">
        <w:t>(</w:t>
      </w:r>
      <w:r w:rsidR="00BC0FFC">
        <w:rPr>
          <w:rFonts w:hint="eastAsia"/>
        </w:rPr>
        <w:t>免除</w:t>
      </w:r>
      <w:r w:rsidR="00BC0FFC">
        <w:t>)</w:t>
      </w:r>
      <w:r w:rsidR="00BC0FFC">
        <w:rPr>
          <w:rFonts w:hint="eastAsia"/>
        </w:rPr>
        <w:t>等通知書</w:t>
      </w:r>
    </w:p>
    <w:p w14:paraId="20FDFA37" w14:textId="77777777" w:rsidR="00BC0FFC" w:rsidRDefault="00BC0FFC" w:rsidP="00BC0FF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14:paraId="4A74D045" w14:textId="77777777" w:rsidR="00BC0FFC" w:rsidRPr="00530E50" w:rsidRDefault="00BC0FFC" w:rsidP="00BC0FF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</w:t>
      </w:r>
      <w:r w:rsidR="009C1703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14:paraId="7E66BB0F" w14:textId="77777777" w:rsidR="00BC0FFC" w:rsidRPr="00CC488A" w:rsidRDefault="009E3A75" w:rsidP="00CC488A">
      <w:pPr>
        <w:autoSpaceDE w:val="0"/>
        <w:autoSpaceDN w:val="0"/>
        <w:adjustRightInd w:val="0"/>
        <w:jc w:val="right"/>
      </w:pP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日専連オホーツク網走</w:t>
      </w:r>
      <w:r w:rsidR="00BC0FFC">
        <w:rPr>
          <w:rFonts w:hint="eastAsia"/>
        </w:rPr>
        <w:t xml:space="preserve">　　　印　</w:t>
      </w:r>
    </w:p>
    <w:p w14:paraId="4623200A" w14:textId="77777777" w:rsidR="00BC0FFC" w:rsidRDefault="00BC0FFC" w:rsidP="00BC0FF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申請のあった網走市民健康プール利用料金の減額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について下記のとおり決定したので通知します。</w:t>
      </w: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"/>
        <w:gridCol w:w="1034"/>
        <w:gridCol w:w="1618"/>
        <w:gridCol w:w="631"/>
        <w:gridCol w:w="522"/>
        <w:gridCol w:w="264"/>
        <w:gridCol w:w="1701"/>
        <w:gridCol w:w="1560"/>
        <w:gridCol w:w="1984"/>
      </w:tblGrid>
      <w:tr w:rsidR="00530E50" w14:paraId="19683233" w14:textId="77777777" w:rsidTr="008170E8">
        <w:trPr>
          <w:trHeight w:val="426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78F" w14:textId="77777777" w:rsidR="00530E50" w:rsidRDefault="00530E50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利用日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50" w14:textId="77777777" w:rsidR="00530E50" w:rsidRDefault="00530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月　　日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552" w14:textId="77777777" w:rsidR="00530E50" w:rsidRDefault="00530E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午前</w:t>
            </w:r>
          </w:p>
          <w:p w14:paraId="4EAE8928" w14:textId="77777777" w:rsidR="00530E50" w:rsidRDefault="00530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午後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2CD" w14:textId="77777777" w:rsidR="00530E50" w:rsidRDefault="00530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時　　分～　時　　分　　</w:t>
            </w:r>
          </w:p>
        </w:tc>
      </w:tr>
      <w:tr w:rsidR="00BC0FFC" w14:paraId="7D069DC9" w14:textId="77777777" w:rsidTr="008170E8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8C31" w14:textId="77777777" w:rsidR="00BC0FFC" w:rsidRDefault="00BC0FF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利用目的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073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BC0FFC" w14:paraId="05A09736" w14:textId="77777777" w:rsidTr="008170E8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933" w14:textId="77777777" w:rsidR="00BC0FFC" w:rsidRDefault="00BC0FF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利用施設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42B3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BC0FFC" w14:paraId="33711FDE" w14:textId="77777777" w:rsidTr="008170E8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B659" w14:textId="77777777" w:rsidR="00BC0FFC" w:rsidRDefault="00BC0FF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決定事項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C54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減額</w:t>
            </w:r>
          </w:p>
          <w:p w14:paraId="72CB7010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免除</w:t>
            </w:r>
          </w:p>
          <w:p w14:paraId="019715F2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却下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8968" w14:textId="77777777" w:rsidR="00BC0FFC" w:rsidRDefault="00BC0FF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理由</w:t>
            </w:r>
            <w:r>
              <w:rPr>
                <w:sz w:val="19"/>
                <w:szCs w:val="19"/>
              </w:rPr>
              <w:t>)</w:t>
            </w:r>
          </w:p>
        </w:tc>
      </w:tr>
      <w:tr w:rsidR="00BC0FFC" w14:paraId="293230C2" w14:textId="77777777" w:rsidTr="008170E8">
        <w:trPr>
          <w:trHeight w:val="562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8C3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減額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免除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の理由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26" w14:textId="77777777" w:rsidR="00BC0FFC" w:rsidRPr="00253EFB" w:rsidRDefault="00BC0FFC" w:rsidP="00530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0FFC" w14:paraId="65B2F967" w14:textId="77777777" w:rsidTr="008170E8">
        <w:trPr>
          <w:cantSplit/>
          <w:trHeight w:val="32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B76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減免額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9E32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区分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413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利用施設及び備付物件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D390" w14:textId="77777777" w:rsidR="00BC0FFC" w:rsidRDefault="00BC0FFC" w:rsidP="00253EFB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利用料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9CE" w14:textId="77777777" w:rsidR="00BC0FFC" w:rsidRDefault="00BC0FFC" w:rsidP="00253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冷房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1A0C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計</w:t>
            </w:r>
          </w:p>
        </w:tc>
      </w:tr>
      <w:tr w:rsidR="00BC0FFC" w14:paraId="21C9E13C" w14:textId="77777777" w:rsidTr="008170E8">
        <w:trPr>
          <w:cantSplit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35B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DA" w14:textId="77777777" w:rsidR="00BC0FFC" w:rsidRDefault="00BC0FF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4818C942" w14:textId="77777777" w:rsidR="00BC0FFC" w:rsidRDefault="00BC0FF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rFonts w:hint="eastAsia"/>
                <w:sz w:val="19"/>
                <w:szCs w:val="19"/>
              </w:rPr>
              <w:t xml:space="preserve">　免除</w:t>
            </w:r>
          </w:p>
          <w:p w14:paraId="79EDD0AD" w14:textId="77777777" w:rsidR="00BC0FFC" w:rsidRDefault="00BC0FF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336B65AC" w14:textId="77777777" w:rsidR="00BC0FFC" w:rsidRDefault="00BC0FF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 xml:space="preserve">　減額</w:t>
            </w:r>
          </w:p>
          <w:p w14:paraId="3A2855D2" w14:textId="77777777" w:rsidR="00BC0FFC" w:rsidRDefault="00BC0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 xml:space="preserve">　　割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2711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F7B" w14:textId="77777777" w:rsidR="00BC0FFC" w:rsidRDefault="00BC0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664" w14:textId="77777777" w:rsidR="00BC0FFC" w:rsidRDefault="00BC0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9299" w14:textId="77777777" w:rsidR="00BC0FFC" w:rsidRDefault="00BC0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BC0FFC" w14:paraId="3D33B659" w14:textId="77777777" w:rsidTr="008170E8">
        <w:trPr>
          <w:cantSplit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72C4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D58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146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F22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9FC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2232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BC0FFC" w14:paraId="6C6FADEB" w14:textId="77777777" w:rsidTr="008170E8">
        <w:trPr>
          <w:cantSplit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5A8A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A51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961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D3EB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A495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32C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BC0FFC" w14:paraId="69A8984C" w14:textId="77777777" w:rsidTr="008170E8">
        <w:trPr>
          <w:cantSplit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EF88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0242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D41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0D4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9A63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E18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BC0FFC" w14:paraId="212874FF" w14:textId="77777777" w:rsidTr="008170E8">
        <w:trPr>
          <w:cantSplit/>
          <w:trHeight w:val="351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83B0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B5E0" w14:textId="77777777" w:rsidR="00BC0FFC" w:rsidRDefault="00BC0FF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4266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55F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EB3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DB15" w14:textId="77777777" w:rsidR="00BC0FFC" w:rsidRDefault="00BC0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81D0F3D" w14:textId="77777777" w:rsidR="005027BC" w:rsidRPr="009269F4" w:rsidRDefault="005027BC" w:rsidP="004F2966">
      <w:pPr>
        <w:jc w:val="left"/>
        <w:rPr>
          <w:rFonts w:hint="eastAsia"/>
        </w:rPr>
      </w:pPr>
    </w:p>
    <w:sectPr w:rsidR="005027BC" w:rsidRPr="009269F4" w:rsidSect="009269F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2EC1" w14:textId="77777777" w:rsidR="0057759B" w:rsidRDefault="0057759B" w:rsidP="00E61BB3">
      <w:r>
        <w:separator/>
      </w:r>
    </w:p>
  </w:endnote>
  <w:endnote w:type="continuationSeparator" w:id="0">
    <w:p w14:paraId="13E151C3" w14:textId="77777777" w:rsidR="0057759B" w:rsidRDefault="0057759B" w:rsidP="00E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338A" w14:textId="77777777" w:rsidR="0057759B" w:rsidRDefault="0057759B" w:rsidP="00E61BB3">
      <w:r>
        <w:separator/>
      </w:r>
    </w:p>
  </w:footnote>
  <w:footnote w:type="continuationSeparator" w:id="0">
    <w:p w14:paraId="54E4752B" w14:textId="77777777" w:rsidR="0057759B" w:rsidRDefault="0057759B" w:rsidP="00E6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125FF"/>
    <w:multiLevelType w:val="hybridMultilevel"/>
    <w:tmpl w:val="A0AE9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514DA"/>
    <w:multiLevelType w:val="hybridMultilevel"/>
    <w:tmpl w:val="6BF0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4"/>
    <w:rsid w:val="000013DD"/>
    <w:rsid w:val="00253EFB"/>
    <w:rsid w:val="003617BC"/>
    <w:rsid w:val="004B399A"/>
    <w:rsid w:val="004F2966"/>
    <w:rsid w:val="005027BC"/>
    <w:rsid w:val="00530E50"/>
    <w:rsid w:val="0057759B"/>
    <w:rsid w:val="0059144F"/>
    <w:rsid w:val="00594FAF"/>
    <w:rsid w:val="005C21A5"/>
    <w:rsid w:val="006E2CE3"/>
    <w:rsid w:val="007E11B6"/>
    <w:rsid w:val="008170E8"/>
    <w:rsid w:val="00824D5F"/>
    <w:rsid w:val="008F3E56"/>
    <w:rsid w:val="0091304D"/>
    <w:rsid w:val="009269F4"/>
    <w:rsid w:val="00972201"/>
    <w:rsid w:val="009C1703"/>
    <w:rsid w:val="009E3A75"/>
    <w:rsid w:val="00BC0FFC"/>
    <w:rsid w:val="00BF5803"/>
    <w:rsid w:val="00C726D3"/>
    <w:rsid w:val="00C7306C"/>
    <w:rsid w:val="00CA5A44"/>
    <w:rsid w:val="00CC488A"/>
    <w:rsid w:val="00D94B25"/>
    <w:rsid w:val="00DD453C"/>
    <w:rsid w:val="00E61BB3"/>
    <w:rsid w:val="00E85020"/>
    <w:rsid w:val="00F30249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84DB8"/>
  <w15:docId w15:val="{BE7B540E-8EAA-4474-80BF-F9C22F0F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BB3"/>
  </w:style>
  <w:style w:type="paragraph" w:styleId="a5">
    <w:name w:val="footer"/>
    <w:basedOn w:val="a"/>
    <w:link w:val="a6"/>
    <w:uiPriority w:val="99"/>
    <w:unhideWhenUsed/>
    <w:rsid w:val="00E61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BB3"/>
  </w:style>
  <w:style w:type="paragraph" w:styleId="a7">
    <w:name w:val="Balloon Text"/>
    <w:basedOn w:val="a"/>
    <w:link w:val="a8"/>
    <w:uiPriority w:val="99"/>
    <w:semiHidden/>
    <w:unhideWhenUsed/>
    <w:rsid w:val="006E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3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73A3-66A6-495F-998F-AE5758C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16</dc:creator>
  <cp:lastModifiedBy>User</cp:lastModifiedBy>
  <cp:revision>3</cp:revision>
  <cp:lastPrinted>2015-06-03T00:16:00Z</cp:lastPrinted>
  <dcterms:created xsi:type="dcterms:W3CDTF">2021-02-18T01:26:00Z</dcterms:created>
  <dcterms:modified xsi:type="dcterms:W3CDTF">2021-02-18T01:34:00Z</dcterms:modified>
</cp:coreProperties>
</file>